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AA4923D" w:rsidR="00E5559B" w:rsidRPr="0009478C" w:rsidRDefault="009F71BA" w:rsidP="00E5559B">
      <w:pPr>
        <w:pStyle w:val="TEKSTZacznikido"/>
      </w:pPr>
      <w:r>
        <w:t xml:space="preserve">  </w:t>
      </w:r>
      <w:r w:rsidR="00E5559B" w:rsidRPr="0009478C">
        <w:t xml:space="preserve">Załącznik do rozporządzenia Ministra Rozwoju i Technologii z dnia </w:t>
      </w:r>
      <w:r w:rsidR="001078B8">
        <w:t xml:space="preserve">20 grudnia 2021 r. </w:t>
      </w:r>
      <w:r w:rsidR="00E5559B" w:rsidRPr="0009478C">
        <w:t xml:space="preserve">(poz. </w:t>
      </w:r>
      <w:r w:rsidR="00453379">
        <w:t>2462</w:t>
      </w:r>
      <w:r w:rsidR="00E5559B" w:rsidRPr="0009478C">
        <w:t>)</w:t>
      </w:r>
    </w:p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3FB21D61" w14:textId="068AE90F" w:rsidR="00702973" w:rsidRPr="00A54C83" w:rsidRDefault="00702973" w:rsidP="009F71BA"/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A0BA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A0BA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F71B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F71B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A0BA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F71BA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A0BA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A0BAC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A0BA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A0BA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A0BA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A0BAC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A0BAC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A0BAC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F71BA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F71BA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F71BA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F71BA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F71BA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A0BA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A0BA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A0BA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505B4BD9" w14:textId="5A5D59D3" w:rsidR="009F71BA" w:rsidRDefault="00194DDC" w:rsidP="0087044F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F71BA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9F71BA">
        <w:t>……</w:t>
      </w:r>
    </w:p>
    <w:p w14:paraId="59799893" w14:textId="77777777" w:rsidR="009F71BA" w:rsidRPr="0087044F" w:rsidRDefault="009F71BA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A0BA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A0BA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A0BA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A0BA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A0BA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F71BA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F71BA" w:rsidRPr="009F71B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A0BA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A0BAC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F71BA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F71BA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F71BA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A0BAC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A0BAC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F71B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F71BA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F71BA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A0BA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A0BA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A0BA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A0BA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A0BA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F71BA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F71BA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F71BA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F71BA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05999F60" w14:textId="28893C95" w:rsidR="00880E09" w:rsidRPr="0062293D" w:rsidRDefault="00827240" w:rsidP="0062293D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</w:t>
      </w:r>
      <w:bookmarkEnd w:id="1"/>
      <w:bookmarkEnd w:id="2"/>
      <w:bookmarkEnd w:id="23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A0BA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A0BA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A0BA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A0BA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3E5E237" w14:textId="77777777" w:rsidR="0062293D" w:rsidRDefault="0062293D" w:rsidP="00CC0151">
            <w:pPr>
              <w:rPr>
                <w:sz w:val="16"/>
              </w:rPr>
            </w:pPr>
          </w:p>
          <w:p w14:paraId="16DD8D2B" w14:textId="77777777" w:rsidR="0062293D" w:rsidRDefault="0062293D" w:rsidP="00CC0151">
            <w:pPr>
              <w:rPr>
                <w:sz w:val="16"/>
              </w:rPr>
            </w:pPr>
          </w:p>
          <w:p w14:paraId="4C7D7A32" w14:textId="77777777" w:rsidR="0062293D" w:rsidRDefault="0062293D" w:rsidP="00CC0151">
            <w:pPr>
              <w:rPr>
                <w:sz w:val="16"/>
              </w:rPr>
            </w:pPr>
          </w:p>
          <w:p w14:paraId="04C5A643" w14:textId="77777777" w:rsidR="0062293D" w:rsidRDefault="0062293D" w:rsidP="00CC0151">
            <w:pPr>
              <w:rPr>
                <w:sz w:val="16"/>
              </w:rPr>
            </w:pPr>
          </w:p>
          <w:p w14:paraId="2D880081" w14:textId="77777777" w:rsidR="0062293D" w:rsidRDefault="0062293D" w:rsidP="00CC0151">
            <w:pPr>
              <w:rPr>
                <w:sz w:val="16"/>
              </w:rPr>
            </w:pPr>
          </w:p>
          <w:p w14:paraId="55881620" w14:textId="77777777" w:rsidR="0062293D" w:rsidRDefault="0062293D" w:rsidP="00CC0151">
            <w:pPr>
              <w:rPr>
                <w:sz w:val="16"/>
              </w:rPr>
            </w:pPr>
          </w:p>
          <w:p w14:paraId="60C5AB7B" w14:textId="77777777" w:rsidR="0062293D" w:rsidRDefault="0062293D" w:rsidP="00CC0151">
            <w:pPr>
              <w:rPr>
                <w:sz w:val="16"/>
              </w:rPr>
            </w:pPr>
          </w:p>
          <w:p w14:paraId="1A507011" w14:textId="77777777" w:rsidR="0062293D" w:rsidRDefault="0062293D" w:rsidP="00CC0151">
            <w:pPr>
              <w:rPr>
                <w:sz w:val="16"/>
              </w:rPr>
            </w:pPr>
          </w:p>
          <w:p w14:paraId="1AE8029C" w14:textId="77777777" w:rsidR="0062293D" w:rsidRDefault="0062293D" w:rsidP="00CC0151">
            <w:pPr>
              <w:rPr>
                <w:sz w:val="16"/>
              </w:rPr>
            </w:pPr>
          </w:p>
          <w:p w14:paraId="51B8EA9F" w14:textId="77777777" w:rsidR="0062293D" w:rsidRDefault="0062293D" w:rsidP="00CC0151">
            <w:pPr>
              <w:rPr>
                <w:sz w:val="16"/>
              </w:rPr>
            </w:pPr>
          </w:p>
          <w:p w14:paraId="3E0DA855" w14:textId="77777777" w:rsidR="0062293D" w:rsidRDefault="0062293D" w:rsidP="00CC0151">
            <w:pPr>
              <w:rPr>
                <w:sz w:val="16"/>
              </w:rPr>
            </w:pPr>
          </w:p>
          <w:p w14:paraId="2CFFA52A" w14:textId="77777777" w:rsidR="0062293D" w:rsidRDefault="0062293D" w:rsidP="00CC0151">
            <w:pPr>
              <w:rPr>
                <w:sz w:val="16"/>
              </w:rPr>
            </w:pPr>
          </w:p>
          <w:p w14:paraId="666FFF64" w14:textId="77777777" w:rsidR="0062293D" w:rsidRDefault="0062293D" w:rsidP="00CC0151">
            <w:pPr>
              <w:rPr>
                <w:sz w:val="16"/>
              </w:rPr>
            </w:pPr>
          </w:p>
          <w:p w14:paraId="71A595F0" w14:textId="77777777" w:rsidR="0062293D" w:rsidRDefault="0062293D" w:rsidP="00CC0151">
            <w:pPr>
              <w:rPr>
                <w:sz w:val="16"/>
              </w:rPr>
            </w:pPr>
          </w:p>
          <w:p w14:paraId="787606A1" w14:textId="77777777" w:rsidR="0062293D" w:rsidRDefault="0062293D" w:rsidP="00CC0151">
            <w:pPr>
              <w:rPr>
                <w:sz w:val="16"/>
              </w:rPr>
            </w:pP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0C2FE" w14:textId="77777777" w:rsidR="00BA0BAC" w:rsidRDefault="00BA0BAC" w:rsidP="005F02B9">
      <w:r>
        <w:separator/>
      </w:r>
    </w:p>
    <w:p w14:paraId="051535BC" w14:textId="77777777" w:rsidR="00BA0BAC" w:rsidRDefault="00BA0BAC" w:rsidP="005F02B9"/>
    <w:p w14:paraId="19BB2E43" w14:textId="77777777" w:rsidR="00BA0BAC" w:rsidRDefault="00BA0BAC" w:rsidP="005F02B9"/>
    <w:p w14:paraId="3CEA8653" w14:textId="77777777" w:rsidR="00BA0BAC" w:rsidRDefault="00BA0BAC"/>
  </w:endnote>
  <w:endnote w:type="continuationSeparator" w:id="0">
    <w:p w14:paraId="2549F3F8" w14:textId="77777777" w:rsidR="00BA0BAC" w:rsidRDefault="00BA0BAC" w:rsidP="005F02B9">
      <w:r>
        <w:continuationSeparator/>
      </w:r>
    </w:p>
    <w:p w14:paraId="212128C5" w14:textId="77777777" w:rsidR="00BA0BAC" w:rsidRDefault="00BA0BAC" w:rsidP="005F02B9"/>
    <w:p w14:paraId="1025BF79" w14:textId="77777777" w:rsidR="00BA0BAC" w:rsidRDefault="00BA0BAC" w:rsidP="005F02B9"/>
    <w:p w14:paraId="132F3763" w14:textId="77777777" w:rsidR="00BA0BAC" w:rsidRDefault="00BA0BAC"/>
  </w:endnote>
  <w:endnote w:type="continuationNotice" w:id="1">
    <w:p w14:paraId="00890490" w14:textId="77777777" w:rsidR="00BA0BAC" w:rsidRDefault="00BA0BAC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AFE3" w14:textId="77777777" w:rsidR="00BA0BAC" w:rsidRDefault="00BA0BAC" w:rsidP="005F02B9">
      <w:r>
        <w:separator/>
      </w:r>
    </w:p>
    <w:p w14:paraId="6AD39784" w14:textId="77777777" w:rsidR="00BA0BAC" w:rsidRDefault="00BA0BAC" w:rsidP="005F02B9"/>
    <w:p w14:paraId="52688D20" w14:textId="77777777" w:rsidR="00BA0BAC" w:rsidRDefault="00BA0BAC" w:rsidP="005F02B9"/>
    <w:p w14:paraId="0FFAED4E" w14:textId="77777777" w:rsidR="00BA0BAC" w:rsidRDefault="00BA0BAC"/>
  </w:footnote>
  <w:footnote w:type="continuationSeparator" w:id="0">
    <w:p w14:paraId="3049F9A9" w14:textId="77777777" w:rsidR="00BA0BAC" w:rsidRDefault="00BA0BAC" w:rsidP="005F02B9">
      <w:r>
        <w:continuationSeparator/>
      </w:r>
    </w:p>
    <w:p w14:paraId="20FB9413" w14:textId="77777777" w:rsidR="00BA0BAC" w:rsidRDefault="00BA0BAC" w:rsidP="005F02B9"/>
    <w:p w14:paraId="6E6C61E9" w14:textId="77777777" w:rsidR="00BA0BAC" w:rsidRDefault="00BA0BAC" w:rsidP="005F02B9"/>
    <w:p w14:paraId="4EF50CA6" w14:textId="77777777" w:rsidR="00BA0BAC" w:rsidRDefault="00BA0BAC"/>
  </w:footnote>
  <w:footnote w:type="continuationNotice" w:id="1">
    <w:p w14:paraId="6CCAE4F1" w14:textId="77777777" w:rsidR="00BA0BAC" w:rsidRDefault="00BA0BA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12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293D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6457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0DC5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1BA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BAC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B7C0DE81-30DB-40DB-912E-BA0EA43F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932-20F9-4568-8386-1CC56B4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bek</dc:creator>
  <cp:lastModifiedBy>uzytkownik</cp:lastModifiedBy>
  <cp:revision>2</cp:revision>
  <cp:lastPrinted>2022-01-05T10:12:00Z</cp:lastPrinted>
  <dcterms:created xsi:type="dcterms:W3CDTF">2022-01-05T10:18:00Z</dcterms:created>
  <dcterms:modified xsi:type="dcterms:W3CDTF">2022-01-05T10:18:00Z</dcterms:modified>
</cp:coreProperties>
</file>